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46" w:rsidRPr="00F21DB3" w:rsidRDefault="00752C46">
      <w:pPr>
        <w:rPr>
          <w:rFonts w:ascii="Times New Roman" w:hAnsi="Times New Roman" w:cs="Vrinda"/>
          <w:cs/>
          <w:lang w:bidi="bn-BD"/>
        </w:rPr>
      </w:pP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450"/>
        <w:gridCol w:w="1350"/>
        <w:gridCol w:w="72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3"/>
        <w:gridCol w:w="267"/>
        <w:gridCol w:w="270"/>
        <w:gridCol w:w="270"/>
        <w:gridCol w:w="270"/>
      </w:tblGrid>
      <w:tr w:rsidR="00C77197" w:rsidTr="00DE2CB6">
        <w:trPr>
          <w:trHeight w:val="258"/>
        </w:trPr>
        <w:tc>
          <w:tcPr>
            <w:tcW w:w="450" w:type="dxa"/>
            <w:vMerge w:val="restart"/>
            <w:vAlign w:val="center"/>
          </w:tcPr>
          <w:p w:rsidR="00B91BE2" w:rsidRPr="004C4A20" w:rsidRDefault="00297146" w:rsidP="00B91BE2">
            <w:pPr>
              <w:jc w:val="center"/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/>
                <w:b/>
                <w:bCs/>
                <w:cs/>
                <w:lang w:bidi="bn-BD"/>
              </w:rPr>
              <w:t>র</w:t>
            </w: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ো</w:t>
            </w:r>
            <w:r w:rsidR="00B91BE2" w:rsidRPr="004C4A20">
              <w:rPr>
                <w:rFonts w:ascii="SolaimanLipi" w:hAnsi="SolaimanLipi" w:cs="SolaimanLipi"/>
                <w:b/>
                <w:bCs/>
                <w:cs/>
                <w:lang w:bidi="bn-BD"/>
              </w:rPr>
              <w:t>ল নং</w:t>
            </w:r>
          </w:p>
        </w:tc>
        <w:tc>
          <w:tcPr>
            <w:tcW w:w="1350" w:type="dxa"/>
            <w:vMerge w:val="restart"/>
            <w:vAlign w:val="center"/>
          </w:tcPr>
          <w:p w:rsidR="00B91BE2" w:rsidRPr="00070A5B" w:rsidRDefault="008D0DDE" w:rsidP="00920AEE">
            <w:pPr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ছাত্র/</w:t>
            </w:r>
            <w:r w:rsidR="00B91BE2" w:rsidRPr="00070A5B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ছাত্র</w:t>
            </w:r>
            <w:r w:rsidR="006B227B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ী</w:t>
            </w:r>
            <w:r w:rsidR="00920AEE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র</w:t>
            </w:r>
            <w:r w:rsidR="00B91BE2" w:rsidRPr="00070A5B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 xml:space="preserve"> নাম</w:t>
            </w:r>
          </w:p>
        </w:tc>
        <w:tc>
          <w:tcPr>
            <w:tcW w:w="720" w:type="dxa"/>
            <w:vMerge w:val="restart"/>
            <w:vAlign w:val="center"/>
          </w:tcPr>
          <w:p w:rsidR="00B91BE2" w:rsidRPr="00667935" w:rsidRDefault="00B91BE2" w:rsidP="00B91B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  <w:r w:rsidRPr="00667935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bn-BD"/>
              </w:rPr>
              <w:t>ID No.</w:t>
            </w:r>
          </w:p>
        </w:tc>
        <w:tc>
          <w:tcPr>
            <w:tcW w:w="8370" w:type="dxa"/>
            <w:gridSpan w:val="31"/>
            <w:vAlign w:val="center"/>
          </w:tcPr>
          <w:p w:rsidR="00B91BE2" w:rsidRPr="00C77197" w:rsidRDefault="00B91BE2" w:rsidP="00B91BE2">
            <w:pPr>
              <w:jc w:val="center"/>
              <w:rPr>
                <w:rFonts w:ascii="SolaimanLipi" w:hAnsi="SolaimanLipi" w:cs="SolaimanLipi"/>
                <w:b/>
                <w:bCs/>
                <w:sz w:val="24"/>
                <w:szCs w:val="24"/>
                <w:lang w:bidi="bn-BD"/>
              </w:rPr>
            </w:pPr>
            <w:r w:rsidRPr="00C77197">
              <w:rPr>
                <w:rFonts w:ascii="SolaimanLipi" w:hAnsi="SolaimanLipi" w:cs="SolaimanLipi"/>
                <w:b/>
                <w:bCs/>
                <w:sz w:val="24"/>
                <w:szCs w:val="24"/>
                <w:cs/>
                <w:lang w:bidi="bn-BD"/>
              </w:rPr>
              <w:t>তারিখ</w:t>
            </w:r>
          </w:p>
        </w:tc>
      </w:tr>
      <w:tr w:rsidR="00297146" w:rsidTr="00DE2CB6">
        <w:trPr>
          <w:cantSplit/>
          <w:trHeight w:val="476"/>
        </w:trPr>
        <w:tc>
          <w:tcPr>
            <w:tcW w:w="450" w:type="dxa"/>
            <w:vMerge/>
          </w:tcPr>
          <w:p w:rsidR="00B91BE2" w:rsidRPr="004C4A20" w:rsidRDefault="00B91BE2">
            <w:pPr>
              <w:rPr>
                <w:rFonts w:ascii="SolaimanLipi" w:hAnsi="SolaimanLipi" w:cs="Times New Roman"/>
                <w:b/>
                <w:bCs/>
                <w:cs/>
                <w:lang w:bidi="bn-BD"/>
              </w:rPr>
            </w:pPr>
          </w:p>
        </w:tc>
        <w:tc>
          <w:tcPr>
            <w:tcW w:w="1350" w:type="dxa"/>
            <w:vMerge/>
          </w:tcPr>
          <w:p w:rsidR="00B91BE2" w:rsidRPr="00C77197" w:rsidRDefault="00B91BE2">
            <w:pPr>
              <w:rPr>
                <w:rFonts w:ascii="SolaimanLipi" w:hAnsi="SolaimanLipi" w:cs="Times New Roman"/>
                <w:b/>
                <w:bCs/>
                <w:sz w:val="18"/>
                <w:cs/>
                <w:lang w:bidi="bn-BD"/>
              </w:rPr>
            </w:pPr>
          </w:p>
        </w:tc>
        <w:tc>
          <w:tcPr>
            <w:tcW w:w="720" w:type="dxa"/>
            <w:vMerge/>
          </w:tcPr>
          <w:p w:rsidR="00B91BE2" w:rsidRPr="00667935" w:rsidRDefault="00B91B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৯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273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267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৩১</w:t>
            </w:r>
          </w:p>
        </w:tc>
      </w:tr>
      <w:tr w:rsidR="00FF4AB3" w:rsidRPr="004D6150" w:rsidTr="00DE2CB6">
        <w:tc>
          <w:tcPr>
            <w:tcW w:w="450" w:type="dxa"/>
          </w:tcPr>
          <w:p w:rsidR="00FF4AB3" w:rsidRPr="004D6150" w:rsidRDefault="00FF4AB3">
            <w:pPr>
              <w:rPr>
                <w:rFonts w:ascii="SolaimanLipi" w:hAnsi="SolaimanLipi" w:cs="SolaimanLipi"/>
                <w:b/>
                <w:bCs/>
                <w:sz w:val="18"/>
                <w:szCs w:val="18"/>
                <w:lang w:bidi="bn-BD"/>
              </w:rPr>
            </w:pPr>
            <w:r w:rsidRPr="004D6150">
              <w:rPr>
                <w:rFonts w:ascii="SolaimanLipi" w:hAnsi="SolaimanLipi" w:cs="SolaimanLipi"/>
                <w:b/>
                <w:bCs/>
                <w:cs/>
                <w:lang w:bidi="bn-BD"/>
              </w:rPr>
              <w:t>১</w:t>
            </w:r>
          </w:p>
        </w:tc>
        <w:tc>
          <w:tcPr>
            <w:tcW w:w="1350" w:type="dxa"/>
          </w:tcPr>
          <w:p w:rsidR="00FF4AB3" w:rsidRPr="004C4A20" w:rsidRDefault="00FF4AB3" w:rsidP="00202B9C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আঃ হালিম</w:t>
            </w:r>
          </w:p>
        </w:tc>
        <w:tc>
          <w:tcPr>
            <w:tcW w:w="720" w:type="dxa"/>
            <w:vAlign w:val="center"/>
          </w:tcPr>
          <w:p w:rsidR="00FF4AB3" w:rsidRPr="00667935" w:rsidRDefault="00841CC5" w:rsidP="00202B9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  <w:r w:rsidRPr="00667935"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  <w:t>536</w:t>
            </w: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Pr="004D6150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FF4AB3" w:rsidTr="00DE2CB6">
        <w:tc>
          <w:tcPr>
            <w:tcW w:w="450" w:type="dxa"/>
          </w:tcPr>
          <w:p w:rsidR="00FF4AB3" w:rsidRPr="004C4A20" w:rsidRDefault="00FF4AB3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</w:t>
            </w:r>
          </w:p>
        </w:tc>
        <w:tc>
          <w:tcPr>
            <w:tcW w:w="1350" w:type="dxa"/>
          </w:tcPr>
          <w:p w:rsidR="00FF4AB3" w:rsidRPr="0096337C" w:rsidRDefault="00FF4AB3" w:rsidP="009C28F1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সাথী</w:t>
            </w:r>
          </w:p>
        </w:tc>
        <w:tc>
          <w:tcPr>
            <w:tcW w:w="720" w:type="dxa"/>
            <w:vAlign w:val="center"/>
          </w:tcPr>
          <w:p w:rsidR="00FF4AB3" w:rsidRPr="00667935" w:rsidRDefault="00841CC5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  <w:r w:rsidRPr="00667935"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  <w:t>973</w:t>
            </w: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FF4AB3" w:rsidTr="00DE2CB6">
        <w:tc>
          <w:tcPr>
            <w:tcW w:w="450" w:type="dxa"/>
          </w:tcPr>
          <w:p w:rsidR="00FF4AB3" w:rsidRPr="004C4A20" w:rsidRDefault="00FF4AB3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</w:t>
            </w:r>
          </w:p>
        </w:tc>
        <w:tc>
          <w:tcPr>
            <w:tcW w:w="1350" w:type="dxa"/>
          </w:tcPr>
          <w:p w:rsidR="00FF4AB3" w:rsidRPr="0096337C" w:rsidRDefault="00FF4AB3" w:rsidP="009C28F1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রাশেল</w:t>
            </w:r>
          </w:p>
        </w:tc>
        <w:tc>
          <w:tcPr>
            <w:tcW w:w="720" w:type="dxa"/>
            <w:vAlign w:val="center"/>
          </w:tcPr>
          <w:p w:rsidR="00FF4AB3" w:rsidRPr="00667935" w:rsidRDefault="00FF4AB3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FF4AB3" w:rsidRDefault="00FF4AB3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DE2CB6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৪</w:t>
            </w:r>
          </w:p>
        </w:tc>
        <w:tc>
          <w:tcPr>
            <w:tcW w:w="1350" w:type="dxa"/>
          </w:tcPr>
          <w:p w:rsidR="00E70D15" w:rsidRPr="0096337C" w:rsidRDefault="00E70D15" w:rsidP="00AC487D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লিলি</w:t>
            </w:r>
            <w:r>
              <w:rPr>
                <w:rFonts w:ascii="SolaimanLipi" w:hAnsi="SolaimanLipi" w:cs="SolaimanLipi"/>
                <w:sz w:val="28"/>
                <w:szCs w:val="28"/>
                <w:lang w:bidi="bn-BD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E70D15" w:rsidRPr="00667935" w:rsidRDefault="00841CC5" w:rsidP="004B5B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  <w:r w:rsidRPr="00667935"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  <w:t>924</w:t>
            </w: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Pr="0096337C" w:rsidRDefault="00E70D15" w:rsidP="00406C6E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DE2CB6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</w:t>
            </w:r>
          </w:p>
        </w:tc>
        <w:tc>
          <w:tcPr>
            <w:tcW w:w="1350" w:type="dxa"/>
          </w:tcPr>
          <w:p w:rsidR="00E70D15" w:rsidRPr="004C4A20" w:rsidRDefault="00E70D15" w:rsidP="006227DA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পারুল</w:t>
            </w:r>
            <w:r>
              <w:rPr>
                <w:rFonts w:ascii="SolaimanLipi" w:hAnsi="SolaimanLipi" w:cs="SolaimanLipi"/>
                <w:sz w:val="28"/>
                <w:szCs w:val="28"/>
                <w:lang w:bidi="bn-BD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E70D15" w:rsidRPr="00667935" w:rsidRDefault="00841CC5" w:rsidP="006227D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  <w:r w:rsidRPr="00667935"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  <w:t>950</w:t>
            </w:r>
          </w:p>
        </w:tc>
        <w:tc>
          <w:tcPr>
            <w:tcW w:w="270" w:type="dxa"/>
          </w:tcPr>
          <w:p w:rsidR="00E70D15" w:rsidRPr="00410916" w:rsidRDefault="00E70D15">
            <w:pPr>
              <w:rPr>
                <w:rFonts w:ascii="SolaimanLipi" w:hAnsi="SolaimanLipi" w:cs="Times New Roman"/>
                <w:sz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Pr="0096337C" w:rsidRDefault="00E70D15" w:rsidP="00406C6E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DE2CB6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:rsidR="00E70D15" w:rsidRPr="0096337C" w:rsidRDefault="00E70D15" w:rsidP="001361EA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তাহমিনা</w:t>
            </w:r>
          </w:p>
        </w:tc>
        <w:tc>
          <w:tcPr>
            <w:tcW w:w="720" w:type="dxa"/>
            <w:vAlign w:val="center"/>
          </w:tcPr>
          <w:p w:rsidR="00E70D15" w:rsidRPr="00667935" w:rsidRDefault="00E70D15" w:rsidP="001361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Pr="0096337C" w:rsidRDefault="00E70D15" w:rsidP="00406C6E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DE2CB6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৭</w:t>
            </w:r>
          </w:p>
        </w:tc>
        <w:tc>
          <w:tcPr>
            <w:tcW w:w="1350" w:type="dxa"/>
          </w:tcPr>
          <w:p w:rsidR="00E70D15" w:rsidRPr="0096337C" w:rsidRDefault="007D0E92" w:rsidP="00E40E22">
            <w:pPr>
              <w:rPr>
                <w:rFonts w:ascii="SolaimanLipi" w:hAnsi="SolaimanLipi" w:cs="SolaimanLipi" w:hint="cs"/>
                <w:sz w:val="28"/>
                <w:szCs w:val="28"/>
                <w:lang w:bidi="bn-IN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মরিয়</w:t>
            </w: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IN"/>
              </w:rPr>
              <w:t>ম</w:t>
            </w:r>
          </w:p>
        </w:tc>
        <w:tc>
          <w:tcPr>
            <w:tcW w:w="720" w:type="dxa"/>
            <w:vAlign w:val="center"/>
          </w:tcPr>
          <w:p w:rsidR="00E70D15" w:rsidRPr="00667935" w:rsidRDefault="00E70D15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Pr="0096337C" w:rsidRDefault="00E70D15" w:rsidP="00406C6E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DE2CB6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৮</w:t>
            </w:r>
          </w:p>
        </w:tc>
        <w:tc>
          <w:tcPr>
            <w:tcW w:w="1350" w:type="dxa"/>
          </w:tcPr>
          <w:p w:rsidR="00E70D15" w:rsidRPr="0096337C" w:rsidRDefault="00E70D15" w:rsidP="00B4734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মনিরা</w:t>
            </w:r>
          </w:p>
        </w:tc>
        <w:tc>
          <w:tcPr>
            <w:tcW w:w="720" w:type="dxa"/>
            <w:vAlign w:val="center"/>
          </w:tcPr>
          <w:p w:rsidR="00E70D15" w:rsidRPr="00667935" w:rsidRDefault="00841CC5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  <w:r w:rsidRPr="00667935"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  <w:t>936</w:t>
            </w: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Pr="0096337C" w:rsidRDefault="00E70D15" w:rsidP="00406C6E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DE2CB6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৯</w:t>
            </w:r>
          </w:p>
        </w:tc>
        <w:tc>
          <w:tcPr>
            <w:tcW w:w="1350" w:type="dxa"/>
          </w:tcPr>
          <w:p w:rsidR="00E70D15" w:rsidRPr="0096337C" w:rsidRDefault="00E70D15" w:rsidP="009C28F1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নাছরিন</w:t>
            </w:r>
          </w:p>
        </w:tc>
        <w:tc>
          <w:tcPr>
            <w:tcW w:w="720" w:type="dxa"/>
            <w:vAlign w:val="center"/>
          </w:tcPr>
          <w:p w:rsidR="00E70D15" w:rsidRPr="00667935" w:rsidRDefault="00841CC5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  <w:r w:rsidRPr="00667935"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  <w:t>912</w:t>
            </w: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Pr="0096337C" w:rsidRDefault="00E70D15" w:rsidP="00406C6E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DE2CB6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০</w:t>
            </w:r>
          </w:p>
        </w:tc>
        <w:tc>
          <w:tcPr>
            <w:tcW w:w="1350" w:type="dxa"/>
          </w:tcPr>
          <w:p w:rsidR="00E70D15" w:rsidRPr="0096337C" w:rsidRDefault="00E70D15" w:rsidP="009C28F1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রোজিনা</w:t>
            </w:r>
          </w:p>
        </w:tc>
        <w:tc>
          <w:tcPr>
            <w:tcW w:w="720" w:type="dxa"/>
            <w:vAlign w:val="center"/>
          </w:tcPr>
          <w:p w:rsidR="00E70D15" w:rsidRPr="00667935" w:rsidRDefault="00841CC5" w:rsidP="00070A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  <w:r w:rsidRPr="00667935"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  <w:t>997</w:t>
            </w: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11074C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১</w:t>
            </w:r>
          </w:p>
        </w:tc>
        <w:tc>
          <w:tcPr>
            <w:tcW w:w="1350" w:type="dxa"/>
          </w:tcPr>
          <w:p w:rsidR="00E70D15" w:rsidRPr="0096337C" w:rsidRDefault="00E70D15" w:rsidP="009C28F1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মরিয়ম</w:t>
            </w:r>
          </w:p>
        </w:tc>
        <w:tc>
          <w:tcPr>
            <w:tcW w:w="720" w:type="dxa"/>
          </w:tcPr>
          <w:p w:rsidR="00E70D15" w:rsidRPr="00667935" w:rsidRDefault="00E70D15" w:rsidP="006145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11074C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২</w:t>
            </w:r>
          </w:p>
        </w:tc>
        <w:tc>
          <w:tcPr>
            <w:tcW w:w="1350" w:type="dxa"/>
          </w:tcPr>
          <w:p w:rsidR="00E70D15" w:rsidRPr="0096337C" w:rsidRDefault="00E70D15" w:rsidP="00DC15F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পারভেজ</w:t>
            </w:r>
          </w:p>
        </w:tc>
        <w:tc>
          <w:tcPr>
            <w:tcW w:w="720" w:type="dxa"/>
          </w:tcPr>
          <w:p w:rsidR="00E70D15" w:rsidRPr="00667935" w:rsidRDefault="00E70D15" w:rsidP="006145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16776E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৩</w:t>
            </w:r>
          </w:p>
        </w:tc>
        <w:tc>
          <w:tcPr>
            <w:tcW w:w="1350" w:type="dxa"/>
          </w:tcPr>
          <w:p w:rsidR="00E70D15" w:rsidRPr="004C4A20" w:rsidRDefault="00E70D15" w:rsidP="00131B92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জেসমিন</w:t>
            </w:r>
          </w:p>
        </w:tc>
        <w:tc>
          <w:tcPr>
            <w:tcW w:w="720" w:type="dxa"/>
            <w:vAlign w:val="center"/>
          </w:tcPr>
          <w:p w:rsidR="00E70D15" w:rsidRPr="00667935" w:rsidRDefault="00841CC5" w:rsidP="006679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  <w:r w:rsidRPr="00667935"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  <w:t>105</w:t>
            </w:r>
            <w:r w:rsidR="00667935" w:rsidRPr="00667935"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  <w:t>1</w:t>
            </w: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11074C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৪</w:t>
            </w:r>
          </w:p>
        </w:tc>
        <w:tc>
          <w:tcPr>
            <w:tcW w:w="1350" w:type="dxa"/>
          </w:tcPr>
          <w:p w:rsidR="00E70D15" w:rsidRPr="0096337C" w:rsidRDefault="00E70D15" w:rsidP="009C28F1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হাজরা</w:t>
            </w:r>
          </w:p>
        </w:tc>
        <w:tc>
          <w:tcPr>
            <w:tcW w:w="720" w:type="dxa"/>
          </w:tcPr>
          <w:p w:rsidR="00E70D15" w:rsidRPr="00667935" w:rsidRDefault="00E70D15" w:rsidP="006145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11074C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৫</w:t>
            </w:r>
          </w:p>
        </w:tc>
        <w:tc>
          <w:tcPr>
            <w:tcW w:w="1350" w:type="dxa"/>
          </w:tcPr>
          <w:p w:rsidR="00E70D15" w:rsidRPr="0096337C" w:rsidRDefault="00E70D15" w:rsidP="008D0DDE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আঞ্জুয়ারা</w:t>
            </w:r>
          </w:p>
        </w:tc>
        <w:tc>
          <w:tcPr>
            <w:tcW w:w="720" w:type="dxa"/>
          </w:tcPr>
          <w:p w:rsidR="00E70D15" w:rsidRPr="00667935" w:rsidRDefault="00E70D15" w:rsidP="006145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11074C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৬</w:t>
            </w:r>
          </w:p>
        </w:tc>
        <w:tc>
          <w:tcPr>
            <w:tcW w:w="1350" w:type="dxa"/>
          </w:tcPr>
          <w:p w:rsidR="00E70D15" w:rsidRPr="0096337C" w:rsidRDefault="00E70D15" w:rsidP="009C28F1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র্জিনা</w:t>
            </w:r>
          </w:p>
        </w:tc>
        <w:tc>
          <w:tcPr>
            <w:tcW w:w="720" w:type="dxa"/>
          </w:tcPr>
          <w:p w:rsidR="00E70D15" w:rsidRPr="00667935" w:rsidRDefault="00E70D15" w:rsidP="006145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11074C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৭</w:t>
            </w:r>
          </w:p>
        </w:tc>
        <w:tc>
          <w:tcPr>
            <w:tcW w:w="1350" w:type="dxa"/>
          </w:tcPr>
          <w:p w:rsidR="00E70D15" w:rsidRPr="0096337C" w:rsidRDefault="007D0E92" w:rsidP="00E360D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শাহ</w:t>
            </w:r>
            <w:r w:rsidR="00E70D15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নাজ</w:t>
            </w:r>
          </w:p>
        </w:tc>
        <w:tc>
          <w:tcPr>
            <w:tcW w:w="720" w:type="dxa"/>
          </w:tcPr>
          <w:p w:rsidR="00E70D15" w:rsidRPr="00667935" w:rsidRDefault="00E70D15" w:rsidP="006145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11074C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৮</w:t>
            </w:r>
          </w:p>
        </w:tc>
        <w:tc>
          <w:tcPr>
            <w:tcW w:w="1350" w:type="dxa"/>
          </w:tcPr>
          <w:p w:rsidR="00E70D15" w:rsidRPr="0096337C" w:rsidRDefault="00E70D15" w:rsidP="009358F7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সুমি</w:t>
            </w:r>
          </w:p>
        </w:tc>
        <w:tc>
          <w:tcPr>
            <w:tcW w:w="720" w:type="dxa"/>
          </w:tcPr>
          <w:p w:rsidR="00E70D15" w:rsidRPr="00667935" w:rsidRDefault="00E70D15" w:rsidP="006145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11074C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৯</w:t>
            </w:r>
          </w:p>
        </w:tc>
        <w:tc>
          <w:tcPr>
            <w:tcW w:w="1350" w:type="dxa"/>
          </w:tcPr>
          <w:p w:rsidR="00E70D15" w:rsidRPr="004C4A20" w:rsidRDefault="00E70D15" w:rsidP="00C75CC6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শাহাদা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ত</w:t>
            </w:r>
          </w:p>
        </w:tc>
        <w:tc>
          <w:tcPr>
            <w:tcW w:w="720" w:type="dxa"/>
          </w:tcPr>
          <w:p w:rsidR="00E70D15" w:rsidRPr="00667935" w:rsidRDefault="00E70D15" w:rsidP="006145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11074C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০</w:t>
            </w:r>
          </w:p>
        </w:tc>
        <w:tc>
          <w:tcPr>
            <w:tcW w:w="1350" w:type="dxa"/>
          </w:tcPr>
          <w:p w:rsidR="00E70D15" w:rsidRPr="004C4A20" w:rsidRDefault="00E70D15" w:rsidP="00C75CC6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 xml:space="preserve">নূর আমিন </w:t>
            </w:r>
          </w:p>
        </w:tc>
        <w:tc>
          <w:tcPr>
            <w:tcW w:w="720" w:type="dxa"/>
          </w:tcPr>
          <w:p w:rsidR="00E70D15" w:rsidRPr="00667935" w:rsidRDefault="00841CC5" w:rsidP="006145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  <w:r w:rsidRPr="00667935"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  <w:t>512</w:t>
            </w: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11074C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১</w:t>
            </w:r>
          </w:p>
        </w:tc>
        <w:tc>
          <w:tcPr>
            <w:tcW w:w="1350" w:type="dxa"/>
          </w:tcPr>
          <w:p w:rsidR="00E70D15" w:rsidRPr="0096337C" w:rsidRDefault="00841CC5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আল্পনা</w:t>
            </w:r>
          </w:p>
        </w:tc>
        <w:tc>
          <w:tcPr>
            <w:tcW w:w="720" w:type="dxa"/>
          </w:tcPr>
          <w:p w:rsidR="00E70D15" w:rsidRPr="00667935" w:rsidRDefault="00E70D15" w:rsidP="006145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11074C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২</w:t>
            </w:r>
          </w:p>
        </w:tc>
        <w:tc>
          <w:tcPr>
            <w:tcW w:w="1350" w:type="dxa"/>
          </w:tcPr>
          <w:p w:rsidR="00E70D15" w:rsidRPr="0096337C" w:rsidRDefault="00E70D15" w:rsidP="00F41758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আঃ হালিম</w:t>
            </w:r>
          </w:p>
        </w:tc>
        <w:tc>
          <w:tcPr>
            <w:tcW w:w="720" w:type="dxa"/>
          </w:tcPr>
          <w:p w:rsidR="00E70D15" w:rsidRPr="00667935" w:rsidRDefault="00E70D15" w:rsidP="006145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11074C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৩</w:t>
            </w:r>
          </w:p>
        </w:tc>
        <w:tc>
          <w:tcPr>
            <w:tcW w:w="1350" w:type="dxa"/>
          </w:tcPr>
          <w:p w:rsidR="00E70D15" w:rsidRPr="0096337C" w:rsidRDefault="00E70D15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শাপলা</w:t>
            </w:r>
          </w:p>
        </w:tc>
        <w:tc>
          <w:tcPr>
            <w:tcW w:w="720" w:type="dxa"/>
          </w:tcPr>
          <w:p w:rsidR="00E70D15" w:rsidRPr="00667935" w:rsidRDefault="00E70D15" w:rsidP="006145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11074C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৪</w:t>
            </w:r>
          </w:p>
        </w:tc>
        <w:tc>
          <w:tcPr>
            <w:tcW w:w="1350" w:type="dxa"/>
          </w:tcPr>
          <w:p w:rsidR="00E70D15" w:rsidRPr="0096337C" w:rsidRDefault="00E70D15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খাদিজা</w:t>
            </w:r>
          </w:p>
        </w:tc>
        <w:tc>
          <w:tcPr>
            <w:tcW w:w="720" w:type="dxa"/>
          </w:tcPr>
          <w:p w:rsidR="00E70D15" w:rsidRPr="00667935" w:rsidRDefault="00E70D15" w:rsidP="006145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11074C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৫</w:t>
            </w:r>
          </w:p>
        </w:tc>
        <w:tc>
          <w:tcPr>
            <w:tcW w:w="1350" w:type="dxa"/>
          </w:tcPr>
          <w:p w:rsidR="00E70D15" w:rsidRPr="004C4A20" w:rsidRDefault="00E70D15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জুয়েল</w:t>
            </w:r>
          </w:p>
        </w:tc>
        <w:tc>
          <w:tcPr>
            <w:tcW w:w="720" w:type="dxa"/>
          </w:tcPr>
          <w:p w:rsidR="00E70D15" w:rsidRPr="00667935" w:rsidRDefault="00E70D15" w:rsidP="006145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F027B3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৬</w:t>
            </w:r>
          </w:p>
        </w:tc>
        <w:tc>
          <w:tcPr>
            <w:tcW w:w="1350" w:type="dxa"/>
          </w:tcPr>
          <w:p w:rsidR="00E70D15" w:rsidRPr="00903662" w:rsidRDefault="00E70D15" w:rsidP="009358F7">
            <w:pPr>
              <w:rPr>
                <w:rFonts w:ascii="Times New Roman" w:hAnsi="Times New Roman" w:cs="Times New Roman"/>
                <w:sz w:val="24"/>
                <w:szCs w:val="24"/>
                <w:cs/>
                <w:lang w:bidi="bn-BD"/>
              </w:rPr>
            </w:pPr>
            <w:r w:rsidRPr="00903662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আশরাফুল</w:t>
            </w:r>
            <w:r w:rsidR="00841CC5" w:rsidRPr="00903662">
              <w:rPr>
                <w:rFonts w:ascii="SolaimanLipi" w:hAnsi="SolaimanLipi" w:cs="SolaimanLipi"/>
                <w:sz w:val="24"/>
                <w:szCs w:val="24"/>
                <w:cs/>
                <w:lang w:bidi="bn-BD"/>
              </w:rPr>
              <w:t xml:space="preserve"> </w:t>
            </w:r>
            <w:r w:rsidR="00903662" w:rsidRPr="00903662">
              <w:rPr>
                <w:rFonts w:ascii="SolaimanLipi" w:hAnsi="SolaimanLipi" w:cs="SolaimanLipi"/>
                <w:sz w:val="24"/>
                <w:szCs w:val="24"/>
                <w:cs/>
                <w:lang w:bidi="bn-BD"/>
              </w:rPr>
              <w:t>৩৪</w:t>
            </w:r>
          </w:p>
        </w:tc>
        <w:tc>
          <w:tcPr>
            <w:tcW w:w="720" w:type="dxa"/>
          </w:tcPr>
          <w:p w:rsidR="00E70D15" w:rsidRPr="00667935" w:rsidRDefault="00E70D15" w:rsidP="00316E3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F027B3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৭</w:t>
            </w:r>
          </w:p>
        </w:tc>
        <w:tc>
          <w:tcPr>
            <w:tcW w:w="1350" w:type="dxa"/>
          </w:tcPr>
          <w:p w:rsidR="00E70D15" w:rsidRPr="0096337C" w:rsidRDefault="00E70D15" w:rsidP="00302014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 xml:space="preserve">রুহুল আমিন </w:t>
            </w:r>
          </w:p>
        </w:tc>
        <w:tc>
          <w:tcPr>
            <w:tcW w:w="720" w:type="dxa"/>
          </w:tcPr>
          <w:p w:rsidR="00E70D15" w:rsidRPr="00667935" w:rsidRDefault="00E70D15" w:rsidP="00316E3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F027B3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৮</w:t>
            </w:r>
          </w:p>
        </w:tc>
        <w:tc>
          <w:tcPr>
            <w:tcW w:w="1350" w:type="dxa"/>
          </w:tcPr>
          <w:p w:rsidR="00E70D15" w:rsidRPr="004C4A20" w:rsidRDefault="00E70D15" w:rsidP="00C857FD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নুর আলম</w:t>
            </w:r>
          </w:p>
        </w:tc>
        <w:tc>
          <w:tcPr>
            <w:tcW w:w="720" w:type="dxa"/>
          </w:tcPr>
          <w:p w:rsidR="00E70D15" w:rsidRPr="00667935" w:rsidRDefault="00E70D15" w:rsidP="00316E3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F027B3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৯</w:t>
            </w:r>
          </w:p>
        </w:tc>
        <w:tc>
          <w:tcPr>
            <w:tcW w:w="1350" w:type="dxa"/>
          </w:tcPr>
          <w:p w:rsidR="00E70D15" w:rsidRPr="0096337C" w:rsidRDefault="00E70D15" w:rsidP="002970D1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নাজমা</w:t>
            </w:r>
          </w:p>
        </w:tc>
        <w:tc>
          <w:tcPr>
            <w:tcW w:w="720" w:type="dxa"/>
          </w:tcPr>
          <w:p w:rsidR="00E70D15" w:rsidRPr="00667935" w:rsidRDefault="00E70D15" w:rsidP="00316E3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F027B3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০</w:t>
            </w:r>
          </w:p>
        </w:tc>
        <w:tc>
          <w:tcPr>
            <w:tcW w:w="1350" w:type="dxa"/>
          </w:tcPr>
          <w:p w:rsidR="00E70D15" w:rsidRPr="004C4A20" w:rsidRDefault="00E70D15" w:rsidP="002A6DCD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 xml:space="preserve">জোনাকি </w:t>
            </w:r>
          </w:p>
        </w:tc>
        <w:tc>
          <w:tcPr>
            <w:tcW w:w="720" w:type="dxa"/>
          </w:tcPr>
          <w:p w:rsidR="00E70D15" w:rsidRPr="004C4A20" w:rsidRDefault="00E70D15" w:rsidP="00316E3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DE2CB6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১</w:t>
            </w:r>
          </w:p>
        </w:tc>
        <w:tc>
          <w:tcPr>
            <w:tcW w:w="1350" w:type="dxa"/>
          </w:tcPr>
          <w:p w:rsidR="00E70D15" w:rsidRPr="0096337C" w:rsidRDefault="00E70D15" w:rsidP="00CB71DC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রাজিমুল</w:t>
            </w:r>
          </w:p>
        </w:tc>
        <w:tc>
          <w:tcPr>
            <w:tcW w:w="720" w:type="dxa"/>
            <w:vAlign w:val="center"/>
          </w:tcPr>
          <w:p w:rsidR="00E70D15" w:rsidRPr="00B11830" w:rsidRDefault="00E70D15" w:rsidP="00070A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E70D15" w:rsidTr="00DE2CB6">
        <w:tc>
          <w:tcPr>
            <w:tcW w:w="450" w:type="dxa"/>
          </w:tcPr>
          <w:p w:rsidR="00E70D15" w:rsidRPr="004C4A20" w:rsidRDefault="00E70D1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২</w:t>
            </w:r>
          </w:p>
        </w:tc>
        <w:tc>
          <w:tcPr>
            <w:tcW w:w="1350" w:type="dxa"/>
          </w:tcPr>
          <w:p w:rsidR="00E70D15" w:rsidRPr="0096337C" w:rsidRDefault="00E70D15" w:rsidP="00AD788D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 xml:space="preserve">শাহ্‌ আলম </w:t>
            </w:r>
          </w:p>
        </w:tc>
        <w:tc>
          <w:tcPr>
            <w:tcW w:w="720" w:type="dxa"/>
            <w:vAlign w:val="center"/>
          </w:tcPr>
          <w:p w:rsidR="00E70D15" w:rsidRPr="00B11830" w:rsidRDefault="00E70D15" w:rsidP="00070A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E70D15" w:rsidRDefault="00E70D1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DE2CB6">
        <w:tc>
          <w:tcPr>
            <w:tcW w:w="450" w:type="dxa"/>
          </w:tcPr>
          <w:p w:rsidR="00841CC5" w:rsidRPr="004C4A20" w:rsidRDefault="00841CC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৩</w:t>
            </w:r>
          </w:p>
        </w:tc>
        <w:tc>
          <w:tcPr>
            <w:tcW w:w="1350" w:type="dxa"/>
          </w:tcPr>
          <w:p w:rsidR="00841CC5" w:rsidRPr="0096337C" w:rsidRDefault="00841CC5" w:rsidP="00A24082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 xml:space="preserve">নুর ইসলাম </w:t>
            </w:r>
          </w:p>
        </w:tc>
        <w:tc>
          <w:tcPr>
            <w:tcW w:w="720" w:type="dxa"/>
            <w:vAlign w:val="center"/>
          </w:tcPr>
          <w:p w:rsidR="00841CC5" w:rsidRPr="00B1324C" w:rsidRDefault="00841CC5" w:rsidP="00B1324C">
            <w:pPr>
              <w:jc w:val="center"/>
              <w:rPr>
                <w:rFonts w:asciiTheme="majorBidi" w:hAnsiTheme="majorBidi" w:cs="Vrinda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DE2CB6">
        <w:tc>
          <w:tcPr>
            <w:tcW w:w="450" w:type="dxa"/>
          </w:tcPr>
          <w:p w:rsidR="00841CC5" w:rsidRPr="004C4A20" w:rsidRDefault="00841CC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৪</w:t>
            </w:r>
          </w:p>
        </w:tc>
        <w:tc>
          <w:tcPr>
            <w:tcW w:w="1350" w:type="dxa"/>
          </w:tcPr>
          <w:p w:rsidR="00841CC5" w:rsidRPr="004C4A20" w:rsidRDefault="00841CC5" w:rsidP="009358F7">
            <w:pPr>
              <w:rPr>
                <w:rFonts w:ascii="SolaimanLipi" w:hAnsi="SolaimanLipi" w:cs="SolaimanLipi" w:hint="cs"/>
                <w:sz w:val="28"/>
                <w:szCs w:val="28"/>
                <w:lang w:bidi="bn-IN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কল্পন</w:t>
            </w:r>
            <w:r w:rsidR="007D0E92">
              <w:rPr>
                <w:rFonts w:ascii="SolaimanLipi" w:hAnsi="SolaimanLipi" w:cs="SolaimanLipi" w:hint="cs"/>
                <w:sz w:val="28"/>
                <w:szCs w:val="28"/>
                <w:cs/>
                <w:lang w:bidi="bn-IN"/>
              </w:rPr>
              <w:t xml:space="preserve">া </w:t>
            </w:r>
          </w:p>
        </w:tc>
        <w:tc>
          <w:tcPr>
            <w:tcW w:w="720" w:type="dxa"/>
            <w:vAlign w:val="center"/>
          </w:tcPr>
          <w:p w:rsidR="00841CC5" w:rsidRPr="00B11830" w:rsidRDefault="00841CC5" w:rsidP="00070A5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DE2CB6">
        <w:tc>
          <w:tcPr>
            <w:tcW w:w="450" w:type="dxa"/>
          </w:tcPr>
          <w:p w:rsidR="00841CC5" w:rsidRPr="004C4A20" w:rsidRDefault="00841CC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৫</w:t>
            </w:r>
          </w:p>
        </w:tc>
        <w:tc>
          <w:tcPr>
            <w:tcW w:w="1350" w:type="dxa"/>
          </w:tcPr>
          <w:p w:rsidR="00841CC5" w:rsidRPr="004C4A20" w:rsidRDefault="00841CC5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 w:rsidRPr="00410916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আঃ মোতালেব</w:t>
            </w:r>
          </w:p>
        </w:tc>
        <w:tc>
          <w:tcPr>
            <w:tcW w:w="720" w:type="dxa"/>
            <w:vAlign w:val="center"/>
          </w:tcPr>
          <w:p w:rsidR="00841CC5" w:rsidRPr="00B11830" w:rsidRDefault="00841CC5" w:rsidP="00070A5B">
            <w:pPr>
              <w:jc w:val="center"/>
              <w:rPr>
                <w:rFonts w:asciiTheme="majorBidi" w:hAnsiTheme="majorBidi" w:cstheme="majorBidi"/>
                <w:sz w:val="20"/>
                <w:szCs w:val="25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DE2CB6">
        <w:tc>
          <w:tcPr>
            <w:tcW w:w="450" w:type="dxa"/>
          </w:tcPr>
          <w:p w:rsidR="00841CC5" w:rsidRPr="004C4A20" w:rsidRDefault="00841CC5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৬</w:t>
            </w:r>
          </w:p>
        </w:tc>
        <w:tc>
          <w:tcPr>
            <w:tcW w:w="1350" w:type="dxa"/>
          </w:tcPr>
          <w:p w:rsidR="00841CC5" w:rsidRPr="004C4A20" w:rsidRDefault="00841CC5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 xml:space="preserve">শাপলা </w:t>
            </w:r>
          </w:p>
        </w:tc>
        <w:tc>
          <w:tcPr>
            <w:tcW w:w="720" w:type="dxa"/>
            <w:vAlign w:val="center"/>
          </w:tcPr>
          <w:p w:rsidR="00841CC5" w:rsidRPr="00B11830" w:rsidRDefault="00841CC5" w:rsidP="00070A5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</w:tbl>
    <w:p w:rsidR="00F21DB3" w:rsidRDefault="00F21DB3" w:rsidP="001C5FF1">
      <w:pPr>
        <w:tabs>
          <w:tab w:val="left" w:pos="7064"/>
        </w:tabs>
        <w:rPr>
          <w:rFonts w:ascii="SolaimanLipi" w:hAnsi="SolaimanLipi" w:cs="Vrinda"/>
          <w:sz w:val="18"/>
          <w:lang w:bidi="bn-BD"/>
        </w:rPr>
      </w:pPr>
    </w:p>
    <w:p w:rsidR="009B163C" w:rsidRDefault="001C5FF1" w:rsidP="001C5FF1">
      <w:pPr>
        <w:tabs>
          <w:tab w:val="left" w:pos="7064"/>
        </w:tabs>
        <w:rPr>
          <w:rFonts w:ascii="SolaimanLipi" w:hAnsi="SolaimanLipi" w:cs="Vrinda"/>
          <w:sz w:val="18"/>
          <w:lang w:bidi="bn-BD"/>
        </w:rPr>
      </w:pPr>
      <w:r>
        <w:rPr>
          <w:rFonts w:ascii="SolaimanLipi" w:hAnsi="SolaimanLipi" w:cs="Vrinda"/>
          <w:sz w:val="18"/>
          <w:cs/>
          <w:lang w:bidi="bn-BD"/>
        </w:rPr>
        <w:tab/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450"/>
        <w:gridCol w:w="1350"/>
        <w:gridCol w:w="72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3"/>
        <w:gridCol w:w="267"/>
        <w:gridCol w:w="270"/>
        <w:gridCol w:w="270"/>
        <w:gridCol w:w="270"/>
      </w:tblGrid>
      <w:tr w:rsidR="009B163C" w:rsidTr="004D6150">
        <w:trPr>
          <w:trHeight w:val="258"/>
        </w:trPr>
        <w:tc>
          <w:tcPr>
            <w:tcW w:w="450" w:type="dxa"/>
            <w:vMerge w:val="restart"/>
            <w:vAlign w:val="center"/>
          </w:tcPr>
          <w:p w:rsidR="009B163C" w:rsidRPr="00C77197" w:rsidRDefault="009B163C" w:rsidP="0008716F">
            <w:pPr>
              <w:jc w:val="center"/>
              <w:rPr>
                <w:rFonts w:ascii="SolaimanLipi" w:hAnsi="SolaimanLipi" w:cs="SolaimanLipi"/>
                <w:b/>
                <w:bCs/>
                <w:sz w:val="24"/>
                <w:szCs w:val="24"/>
                <w:lang w:bidi="bn-BD"/>
              </w:rPr>
            </w:pPr>
            <w:r w:rsidRPr="00C77197">
              <w:rPr>
                <w:rFonts w:ascii="SolaimanLipi" w:hAnsi="SolaimanLipi" w:cs="SolaimanLipi"/>
                <w:b/>
                <w:bCs/>
                <w:cs/>
                <w:lang w:bidi="bn-BD"/>
              </w:rPr>
              <w:t>র</w:t>
            </w:r>
            <w:r w:rsidRPr="00C77197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ো</w:t>
            </w:r>
            <w:r w:rsidRPr="00C77197">
              <w:rPr>
                <w:rFonts w:ascii="SolaimanLipi" w:hAnsi="SolaimanLipi" w:cs="SolaimanLipi"/>
                <w:b/>
                <w:bCs/>
                <w:cs/>
                <w:lang w:bidi="bn-BD"/>
              </w:rPr>
              <w:t>ল নং</w:t>
            </w:r>
          </w:p>
        </w:tc>
        <w:tc>
          <w:tcPr>
            <w:tcW w:w="1350" w:type="dxa"/>
            <w:vMerge w:val="restart"/>
            <w:vAlign w:val="center"/>
          </w:tcPr>
          <w:p w:rsidR="009B163C" w:rsidRPr="00920AEE" w:rsidRDefault="008D0DDE" w:rsidP="00920AEE">
            <w:pPr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ছাত্র/</w:t>
            </w:r>
            <w:r w:rsidRPr="00070A5B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ছাত্র</w:t>
            </w: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ীর</w:t>
            </w:r>
            <w:r w:rsidRPr="00070A5B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 xml:space="preserve"> নাম</w:t>
            </w:r>
          </w:p>
        </w:tc>
        <w:tc>
          <w:tcPr>
            <w:tcW w:w="720" w:type="dxa"/>
            <w:vMerge w:val="restart"/>
            <w:vAlign w:val="center"/>
          </w:tcPr>
          <w:p w:rsidR="009B163C" w:rsidRPr="00667935" w:rsidRDefault="009B163C" w:rsidP="000871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  <w:r w:rsidRPr="00667935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bn-BD"/>
              </w:rPr>
              <w:t>ID No.</w:t>
            </w:r>
          </w:p>
        </w:tc>
        <w:tc>
          <w:tcPr>
            <w:tcW w:w="8370" w:type="dxa"/>
            <w:gridSpan w:val="31"/>
            <w:vAlign w:val="center"/>
          </w:tcPr>
          <w:p w:rsidR="009B163C" w:rsidRPr="00C77197" w:rsidRDefault="009B163C" w:rsidP="0008716F">
            <w:pPr>
              <w:jc w:val="center"/>
              <w:rPr>
                <w:rFonts w:ascii="SolaimanLipi" w:hAnsi="SolaimanLipi" w:cs="SolaimanLipi"/>
                <w:b/>
                <w:bCs/>
                <w:sz w:val="24"/>
                <w:szCs w:val="24"/>
                <w:lang w:bidi="bn-BD"/>
              </w:rPr>
            </w:pPr>
            <w:r w:rsidRPr="00C77197">
              <w:rPr>
                <w:rFonts w:ascii="SolaimanLipi" w:hAnsi="SolaimanLipi" w:cs="SolaimanLipi"/>
                <w:b/>
                <w:bCs/>
                <w:sz w:val="24"/>
                <w:szCs w:val="24"/>
                <w:cs/>
                <w:lang w:bidi="bn-BD"/>
              </w:rPr>
              <w:t>তারিখ</w:t>
            </w:r>
          </w:p>
        </w:tc>
      </w:tr>
      <w:tr w:rsidR="009B163C" w:rsidRPr="004C4A20" w:rsidTr="004D6150">
        <w:trPr>
          <w:cantSplit/>
          <w:trHeight w:val="476"/>
        </w:trPr>
        <w:tc>
          <w:tcPr>
            <w:tcW w:w="450" w:type="dxa"/>
            <w:vMerge/>
          </w:tcPr>
          <w:p w:rsidR="009B163C" w:rsidRPr="00C77197" w:rsidRDefault="009B163C" w:rsidP="0008716F">
            <w:pPr>
              <w:rPr>
                <w:rFonts w:ascii="SolaimanLipi" w:hAnsi="SolaimanLipi" w:cs="Times New Roman"/>
                <w:b/>
                <w:bCs/>
                <w:sz w:val="18"/>
                <w:cs/>
                <w:lang w:bidi="bn-BD"/>
              </w:rPr>
            </w:pPr>
          </w:p>
        </w:tc>
        <w:tc>
          <w:tcPr>
            <w:tcW w:w="1350" w:type="dxa"/>
            <w:vMerge/>
          </w:tcPr>
          <w:p w:rsidR="009B163C" w:rsidRPr="00C77197" w:rsidRDefault="009B163C" w:rsidP="0008716F">
            <w:pPr>
              <w:rPr>
                <w:rFonts w:ascii="SolaimanLipi" w:hAnsi="SolaimanLipi" w:cs="Times New Roman"/>
                <w:b/>
                <w:bCs/>
                <w:sz w:val="18"/>
                <w:cs/>
                <w:lang w:bidi="bn-BD"/>
              </w:rPr>
            </w:pPr>
          </w:p>
        </w:tc>
        <w:tc>
          <w:tcPr>
            <w:tcW w:w="720" w:type="dxa"/>
            <w:vMerge/>
          </w:tcPr>
          <w:p w:rsidR="009B163C" w:rsidRPr="00667935" w:rsidRDefault="009B163C" w:rsidP="0008716F">
            <w:pPr>
              <w:rPr>
                <w:rFonts w:ascii="SolaimanLipi" w:hAnsi="SolaimanLipi" w:cs="Times New Roman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৯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273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267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৩১</w:t>
            </w:r>
          </w:p>
        </w:tc>
      </w:tr>
      <w:tr w:rsidR="00C870AB" w:rsidTr="004D6150">
        <w:tc>
          <w:tcPr>
            <w:tcW w:w="450" w:type="dxa"/>
          </w:tcPr>
          <w:p w:rsidR="00C870AB" w:rsidRPr="004C4A20" w:rsidRDefault="00410916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৭</w:t>
            </w:r>
          </w:p>
        </w:tc>
        <w:tc>
          <w:tcPr>
            <w:tcW w:w="1350" w:type="dxa"/>
          </w:tcPr>
          <w:p w:rsidR="00C870AB" w:rsidRPr="004C4A20" w:rsidRDefault="00410916" w:rsidP="0008716F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ফাহিমা</w:t>
            </w:r>
          </w:p>
        </w:tc>
        <w:tc>
          <w:tcPr>
            <w:tcW w:w="720" w:type="dxa"/>
          </w:tcPr>
          <w:p w:rsidR="00C870AB" w:rsidRPr="00667935" w:rsidRDefault="00C870AB" w:rsidP="0008716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410916" w:rsidTr="004D6150">
        <w:tc>
          <w:tcPr>
            <w:tcW w:w="450" w:type="dxa"/>
          </w:tcPr>
          <w:p w:rsidR="00410916" w:rsidRPr="004C4A20" w:rsidRDefault="00410916" w:rsidP="0008716F">
            <w:pPr>
              <w:rPr>
                <w:rFonts w:ascii="SolaimanLipi" w:hAnsi="SolaimanLipi" w:cs="SolaimanLipi"/>
                <w:b/>
                <w:bCs/>
                <w: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৮</w:t>
            </w:r>
          </w:p>
        </w:tc>
        <w:tc>
          <w:tcPr>
            <w:tcW w:w="135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 xml:space="preserve">আল্পনা </w:t>
            </w:r>
          </w:p>
        </w:tc>
        <w:tc>
          <w:tcPr>
            <w:tcW w:w="720" w:type="dxa"/>
          </w:tcPr>
          <w:p w:rsidR="00410916" w:rsidRPr="00667935" w:rsidRDefault="00410916" w:rsidP="0008716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410916" w:rsidRDefault="00410916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C870AB" w:rsidTr="004D6150">
        <w:tc>
          <w:tcPr>
            <w:tcW w:w="450" w:type="dxa"/>
          </w:tcPr>
          <w:p w:rsidR="00C870AB" w:rsidRPr="004C4A20" w:rsidRDefault="00C870AB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৯</w:t>
            </w:r>
          </w:p>
        </w:tc>
        <w:tc>
          <w:tcPr>
            <w:tcW w:w="1350" w:type="dxa"/>
          </w:tcPr>
          <w:p w:rsidR="00C870AB" w:rsidRPr="004C4A20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জোসনা</w:t>
            </w:r>
          </w:p>
        </w:tc>
        <w:tc>
          <w:tcPr>
            <w:tcW w:w="720" w:type="dxa"/>
          </w:tcPr>
          <w:p w:rsidR="00C870AB" w:rsidRPr="00667935" w:rsidRDefault="00C870AB" w:rsidP="0008716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C870AB" w:rsidTr="004D6150">
        <w:tc>
          <w:tcPr>
            <w:tcW w:w="450" w:type="dxa"/>
          </w:tcPr>
          <w:p w:rsidR="00C870AB" w:rsidRPr="00C77197" w:rsidRDefault="00C870AB" w:rsidP="0008716F">
            <w:pPr>
              <w:rPr>
                <w:rFonts w:ascii="SolaimanLipi" w:hAnsi="SolaimanLipi" w:cs="SolaimanLipi"/>
                <w:b/>
                <w:bCs/>
                <w:sz w:val="18"/>
                <w:cs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০</w:t>
            </w:r>
          </w:p>
        </w:tc>
        <w:tc>
          <w:tcPr>
            <w:tcW w:w="1350" w:type="dxa"/>
          </w:tcPr>
          <w:p w:rsidR="00C870AB" w:rsidRPr="0096337C" w:rsidRDefault="00410916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 xml:space="preserve">কল্পনা </w:t>
            </w:r>
          </w:p>
        </w:tc>
        <w:tc>
          <w:tcPr>
            <w:tcW w:w="720" w:type="dxa"/>
          </w:tcPr>
          <w:p w:rsidR="00C870AB" w:rsidRPr="00667935" w:rsidRDefault="00C870AB" w:rsidP="0008716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C870AB" w:rsidTr="004D6150">
        <w:tc>
          <w:tcPr>
            <w:tcW w:w="450" w:type="dxa"/>
          </w:tcPr>
          <w:p w:rsidR="00C870AB" w:rsidRPr="00C77197" w:rsidRDefault="00C870AB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১</w:t>
            </w:r>
          </w:p>
        </w:tc>
        <w:tc>
          <w:tcPr>
            <w:tcW w:w="1350" w:type="dxa"/>
          </w:tcPr>
          <w:p w:rsidR="00C870AB" w:rsidRPr="0096337C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চায়না</w:t>
            </w:r>
          </w:p>
        </w:tc>
        <w:tc>
          <w:tcPr>
            <w:tcW w:w="720" w:type="dxa"/>
            <w:vAlign w:val="center"/>
          </w:tcPr>
          <w:p w:rsidR="00C870AB" w:rsidRPr="00667935" w:rsidRDefault="00C870AB" w:rsidP="000871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C870AB" w:rsidRDefault="00C870AB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77197" w:rsidRDefault="00841CC5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২</w:t>
            </w:r>
          </w:p>
        </w:tc>
        <w:tc>
          <w:tcPr>
            <w:tcW w:w="1350" w:type="dxa"/>
          </w:tcPr>
          <w:p w:rsidR="00841CC5" w:rsidRPr="0096337C" w:rsidRDefault="00841CC5" w:rsidP="008E753A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হজরত আলী</w:t>
            </w:r>
          </w:p>
        </w:tc>
        <w:tc>
          <w:tcPr>
            <w:tcW w:w="720" w:type="dxa"/>
            <w:vAlign w:val="center"/>
          </w:tcPr>
          <w:p w:rsidR="00841CC5" w:rsidRPr="00667935" w:rsidRDefault="00841CC5" w:rsidP="000871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</w:pPr>
            <w:r w:rsidRPr="00667935">
              <w:rPr>
                <w:rFonts w:asciiTheme="majorBidi" w:hAnsiTheme="majorBidi" w:cstheme="majorBidi"/>
                <w:b/>
                <w:bCs/>
                <w:sz w:val="24"/>
                <w:szCs w:val="24"/>
                <w:lang w:bidi="bn-BD"/>
              </w:rPr>
              <w:t>561</w:t>
            </w: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77197" w:rsidRDefault="00841CC5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৩</w:t>
            </w:r>
          </w:p>
        </w:tc>
        <w:tc>
          <w:tcPr>
            <w:tcW w:w="1350" w:type="dxa"/>
          </w:tcPr>
          <w:p w:rsidR="00841CC5" w:rsidRPr="0096337C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মোস্তাক</w:t>
            </w:r>
          </w:p>
        </w:tc>
        <w:tc>
          <w:tcPr>
            <w:tcW w:w="720" w:type="dxa"/>
            <w:vAlign w:val="center"/>
          </w:tcPr>
          <w:p w:rsidR="00841CC5" w:rsidRPr="00DE2CB6" w:rsidRDefault="00841CC5" w:rsidP="000871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77197" w:rsidRDefault="00841CC5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৪</w:t>
            </w:r>
          </w:p>
        </w:tc>
        <w:tc>
          <w:tcPr>
            <w:tcW w:w="1350" w:type="dxa"/>
          </w:tcPr>
          <w:p w:rsidR="00841CC5" w:rsidRPr="0096337C" w:rsidRDefault="00841CC5" w:rsidP="007622E5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841CC5" w:rsidRPr="00DE2CB6" w:rsidRDefault="00841CC5" w:rsidP="000871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77197" w:rsidRDefault="00841CC5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৫</w:t>
            </w:r>
          </w:p>
        </w:tc>
        <w:tc>
          <w:tcPr>
            <w:tcW w:w="1350" w:type="dxa"/>
          </w:tcPr>
          <w:p w:rsidR="00841CC5" w:rsidRPr="0096337C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841CC5" w:rsidRPr="00DE2CB6" w:rsidRDefault="00841CC5" w:rsidP="000871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77197" w:rsidRDefault="00841CC5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৬</w:t>
            </w:r>
          </w:p>
        </w:tc>
        <w:tc>
          <w:tcPr>
            <w:tcW w:w="1350" w:type="dxa"/>
          </w:tcPr>
          <w:p w:rsidR="00841CC5" w:rsidRPr="0096337C" w:rsidRDefault="00841CC5" w:rsidP="0008716F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841CC5" w:rsidRPr="00DE2CB6" w:rsidRDefault="00841CC5" w:rsidP="000871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77197" w:rsidRDefault="00841CC5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৭</w:t>
            </w:r>
          </w:p>
        </w:tc>
        <w:tc>
          <w:tcPr>
            <w:tcW w:w="1350" w:type="dxa"/>
          </w:tcPr>
          <w:p w:rsidR="00841CC5" w:rsidRPr="0096337C" w:rsidRDefault="00841CC5" w:rsidP="0008716F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  <w:bookmarkStart w:id="0" w:name="_GoBack"/>
            <w:bookmarkEnd w:id="0"/>
          </w:p>
        </w:tc>
        <w:tc>
          <w:tcPr>
            <w:tcW w:w="720" w:type="dxa"/>
            <w:vAlign w:val="center"/>
          </w:tcPr>
          <w:p w:rsidR="00841CC5" w:rsidRPr="00DE2CB6" w:rsidRDefault="00841CC5" w:rsidP="000871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77197" w:rsidRDefault="00841CC5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৮</w:t>
            </w:r>
          </w:p>
        </w:tc>
        <w:tc>
          <w:tcPr>
            <w:tcW w:w="1350" w:type="dxa"/>
          </w:tcPr>
          <w:p w:rsidR="00841CC5" w:rsidRPr="0096337C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841CC5" w:rsidRPr="00DE2CB6" w:rsidRDefault="00841CC5" w:rsidP="000871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77197" w:rsidRDefault="00841CC5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৯</w:t>
            </w:r>
          </w:p>
        </w:tc>
        <w:tc>
          <w:tcPr>
            <w:tcW w:w="1350" w:type="dxa"/>
          </w:tcPr>
          <w:p w:rsidR="00841CC5" w:rsidRPr="0096337C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841CC5" w:rsidRPr="00DE2CB6" w:rsidRDefault="00841CC5" w:rsidP="000871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77197" w:rsidRDefault="00841CC5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৫০</w:t>
            </w:r>
          </w:p>
        </w:tc>
        <w:tc>
          <w:tcPr>
            <w:tcW w:w="1350" w:type="dxa"/>
          </w:tcPr>
          <w:p w:rsidR="00841CC5" w:rsidRPr="0096337C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841CC5" w:rsidRPr="00DE2CB6" w:rsidRDefault="00841CC5" w:rsidP="000871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১</w:t>
            </w:r>
          </w:p>
        </w:tc>
        <w:tc>
          <w:tcPr>
            <w:tcW w:w="1350" w:type="dxa"/>
          </w:tcPr>
          <w:p w:rsidR="00841CC5" w:rsidRPr="0096337C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841CC5" w:rsidRPr="00DE2CB6" w:rsidRDefault="00841CC5" w:rsidP="000871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২</w:t>
            </w:r>
          </w:p>
        </w:tc>
        <w:tc>
          <w:tcPr>
            <w:tcW w:w="1350" w:type="dxa"/>
          </w:tcPr>
          <w:p w:rsidR="00841CC5" w:rsidRPr="0096337C" w:rsidRDefault="00841CC5" w:rsidP="0008716F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841CC5" w:rsidRPr="00DE2CB6" w:rsidRDefault="00841CC5" w:rsidP="00A877BB">
            <w:pPr>
              <w:rPr>
                <w:rFonts w:asciiTheme="majorBidi" w:hAnsiTheme="majorBidi" w:cstheme="majorBid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৩</w:t>
            </w:r>
          </w:p>
        </w:tc>
        <w:tc>
          <w:tcPr>
            <w:tcW w:w="1350" w:type="dxa"/>
          </w:tcPr>
          <w:p w:rsidR="00841CC5" w:rsidRPr="0096337C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841CC5" w:rsidRPr="00DE2CB6" w:rsidRDefault="00841CC5" w:rsidP="0008716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৪</w:t>
            </w:r>
          </w:p>
        </w:tc>
        <w:tc>
          <w:tcPr>
            <w:tcW w:w="1350" w:type="dxa"/>
          </w:tcPr>
          <w:p w:rsidR="00841CC5" w:rsidRPr="0096337C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841CC5" w:rsidRPr="00DE2CB6" w:rsidRDefault="00841CC5" w:rsidP="0008716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৫</w:t>
            </w:r>
          </w:p>
        </w:tc>
        <w:tc>
          <w:tcPr>
            <w:tcW w:w="1350" w:type="dxa"/>
          </w:tcPr>
          <w:p w:rsidR="00841CC5" w:rsidRPr="0096337C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841CC5" w:rsidRPr="00DE2CB6" w:rsidRDefault="00841CC5" w:rsidP="0008716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৬</w:t>
            </w:r>
          </w:p>
        </w:tc>
        <w:tc>
          <w:tcPr>
            <w:tcW w:w="1350" w:type="dxa"/>
          </w:tcPr>
          <w:p w:rsidR="00841CC5" w:rsidRPr="0096337C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</w:tcPr>
          <w:p w:rsidR="00841CC5" w:rsidRPr="00DE2CB6" w:rsidRDefault="00841CC5" w:rsidP="0008716F">
            <w:pPr>
              <w:rPr>
                <w:rFonts w:asciiTheme="majorBidi" w:hAnsiTheme="majorBid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4D6150">
        <w:trPr>
          <w:trHeight w:val="64"/>
        </w:trPr>
        <w:tc>
          <w:tcPr>
            <w:tcW w:w="4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৭</w:t>
            </w:r>
          </w:p>
        </w:tc>
        <w:tc>
          <w:tcPr>
            <w:tcW w:w="1350" w:type="dxa"/>
          </w:tcPr>
          <w:p w:rsidR="00841CC5" w:rsidRPr="0096337C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</w:tcPr>
          <w:p w:rsidR="00841CC5" w:rsidRPr="00DE2CB6" w:rsidRDefault="00841CC5" w:rsidP="0008716F">
            <w:pPr>
              <w:rPr>
                <w:rFonts w:asciiTheme="majorBidi" w:hAnsiTheme="majorBid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৮</w:t>
            </w:r>
          </w:p>
        </w:tc>
        <w:tc>
          <w:tcPr>
            <w:tcW w:w="1350" w:type="dxa"/>
          </w:tcPr>
          <w:p w:rsidR="00841CC5" w:rsidRPr="0096337C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</w:tcPr>
          <w:p w:rsidR="00841CC5" w:rsidRPr="00DE2CB6" w:rsidRDefault="00841CC5" w:rsidP="0008716F">
            <w:pPr>
              <w:rPr>
                <w:rFonts w:asciiTheme="majorBidi" w:hAnsiTheme="majorBid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৯</w:t>
            </w:r>
          </w:p>
        </w:tc>
        <w:tc>
          <w:tcPr>
            <w:tcW w:w="1350" w:type="dxa"/>
          </w:tcPr>
          <w:p w:rsidR="00841CC5" w:rsidRPr="0096337C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</w:tcPr>
          <w:p w:rsidR="00841CC5" w:rsidRPr="00DE2CB6" w:rsidRDefault="00841CC5" w:rsidP="0008716F">
            <w:pPr>
              <w:rPr>
                <w:rFonts w:asciiTheme="majorBidi" w:hAnsiTheme="majorBid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০</w:t>
            </w:r>
          </w:p>
        </w:tc>
        <w:tc>
          <w:tcPr>
            <w:tcW w:w="1350" w:type="dxa"/>
          </w:tcPr>
          <w:p w:rsidR="00841CC5" w:rsidRPr="0096337C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</w:tcPr>
          <w:p w:rsidR="00841CC5" w:rsidRPr="00DE2CB6" w:rsidRDefault="00841CC5" w:rsidP="0008716F">
            <w:pPr>
              <w:rPr>
                <w:rFonts w:asciiTheme="majorBidi" w:hAnsiTheme="majorBid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১</w:t>
            </w:r>
          </w:p>
        </w:tc>
        <w:tc>
          <w:tcPr>
            <w:tcW w:w="1350" w:type="dxa"/>
          </w:tcPr>
          <w:p w:rsidR="00841CC5" w:rsidRPr="0096337C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</w:tcPr>
          <w:p w:rsidR="00841CC5" w:rsidRPr="00DE2CB6" w:rsidRDefault="00841CC5" w:rsidP="0008716F">
            <w:pPr>
              <w:rPr>
                <w:rFonts w:asciiTheme="majorBidi" w:hAnsiTheme="majorBid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841CC5" w:rsidRDefault="00841CC5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b/>
                <w:bCs/>
                <w: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২</w:t>
            </w:r>
          </w:p>
        </w:tc>
        <w:tc>
          <w:tcPr>
            <w:tcW w:w="13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</w:tcPr>
          <w:p w:rsidR="00841CC5" w:rsidRPr="00DE2CB6" w:rsidRDefault="00841CC5" w:rsidP="0008716F">
            <w:pPr>
              <w:rPr>
                <w:rFonts w:asciiTheme="majorBidi" w:hAnsiTheme="majorBidi" w:cstheme="majorBid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৩</w:t>
            </w:r>
          </w:p>
        </w:tc>
        <w:tc>
          <w:tcPr>
            <w:tcW w:w="13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</w:tcPr>
          <w:p w:rsidR="00841CC5" w:rsidRPr="00DE2CB6" w:rsidRDefault="00841CC5" w:rsidP="0008716F">
            <w:pPr>
              <w:rPr>
                <w:rFonts w:asciiTheme="majorBidi" w:hAnsiTheme="majorBidi" w:cstheme="majorBid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৪</w:t>
            </w:r>
          </w:p>
        </w:tc>
        <w:tc>
          <w:tcPr>
            <w:tcW w:w="13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</w:tcPr>
          <w:p w:rsidR="00841CC5" w:rsidRPr="00DE2CB6" w:rsidRDefault="00841CC5" w:rsidP="0008716F">
            <w:pPr>
              <w:rPr>
                <w:rFonts w:asciiTheme="majorBidi" w:hAnsiTheme="majorBidi" w:cstheme="majorBid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৫</w:t>
            </w:r>
          </w:p>
        </w:tc>
        <w:tc>
          <w:tcPr>
            <w:tcW w:w="13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৬</w:t>
            </w:r>
          </w:p>
        </w:tc>
        <w:tc>
          <w:tcPr>
            <w:tcW w:w="13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৭</w:t>
            </w:r>
          </w:p>
        </w:tc>
        <w:tc>
          <w:tcPr>
            <w:tcW w:w="13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৮</w:t>
            </w:r>
          </w:p>
        </w:tc>
        <w:tc>
          <w:tcPr>
            <w:tcW w:w="13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৯</w:t>
            </w:r>
          </w:p>
        </w:tc>
        <w:tc>
          <w:tcPr>
            <w:tcW w:w="13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৭০</w:t>
            </w:r>
          </w:p>
        </w:tc>
        <w:tc>
          <w:tcPr>
            <w:tcW w:w="13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৭১</w:t>
            </w:r>
          </w:p>
        </w:tc>
        <w:tc>
          <w:tcPr>
            <w:tcW w:w="13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841CC5" w:rsidTr="004D6150">
        <w:tc>
          <w:tcPr>
            <w:tcW w:w="4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lastRenderedPageBreak/>
              <w:t>৭২</w:t>
            </w:r>
          </w:p>
        </w:tc>
        <w:tc>
          <w:tcPr>
            <w:tcW w:w="135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72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841CC5" w:rsidRPr="00C34AAE" w:rsidRDefault="00841CC5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</w:tbl>
    <w:p w:rsidR="009B163C" w:rsidRPr="0096337C" w:rsidRDefault="009B163C">
      <w:pPr>
        <w:rPr>
          <w:rFonts w:ascii="SolaimanLipi" w:hAnsi="SolaimanLipi" w:cs="Vrinda"/>
          <w:sz w:val="18"/>
          <w:cs/>
          <w:lang w:bidi="bn-BD"/>
        </w:rPr>
      </w:pPr>
    </w:p>
    <w:sectPr w:rsidR="009B163C" w:rsidRPr="0096337C" w:rsidSect="00C77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44" w:bottom="720" w:left="43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B1" w:rsidRDefault="006016B1" w:rsidP="001A1A3A">
      <w:pPr>
        <w:spacing w:after="0" w:line="240" w:lineRule="auto"/>
      </w:pPr>
      <w:r>
        <w:separator/>
      </w:r>
    </w:p>
  </w:endnote>
  <w:endnote w:type="continuationSeparator" w:id="0">
    <w:p w:rsidR="006016B1" w:rsidRDefault="006016B1" w:rsidP="001A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SolaimanLipi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olaimanLipi">
    <w:panose1 w:val="02000500020000020004"/>
    <w:charset w:val="00"/>
    <w:family w:val="auto"/>
    <w:pitch w:val="variable"/>
    <w:sig w:usb0="80010003" w:usb1="00002000" w:usb2="00000000" w:usb3="00000000" w:csb0="00000001" w:csb1="00000000"/>
  </w:font>
  <w:font w:name="Cambria">
    <w:altName w:val="ArtWorld M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CB" w:rsidRDefault="009603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CB" w:rsidRDefault="009603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CB" w:rsidRDefault="009603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B1" w:rsidRDefault="006016B1" w:rsidP="001A1A3A">
      <w:pPr>
        <w:spacing w:after="0" w:line="240" w:lineRule="auto"/>
      </w:pPr>
      <w:r>
        <w:separator/>
      </w:r>
    </w:p>
  </w:footnote>
  <w:footnote w:type="continuationSeparator" w:id="0">
    <w:p w:rsidR="006016B1" w:rsidRDefault="006016B1" w:rsidP="001A1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CB" w:rsidRDefault="009603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3A" w:rsidRPr="001A1A3A" w:rsidRDefault="001A1A3A" w:rsidP="0098778C">
    <w:pPr>
      <w:pStyle w:val="Header"/>
      <w:spacing w:line="216" w:lineRule="auto"/>
      <w:contextualSpacing/>
      <w:jc w:val="center"/>
      <w:rPr>
        <w:rFonts w:ascii="SolaimanLipi" w:hAnsi="SolaimanLipi" w:cs="SolaimanLipi"/>
        <w:color w:val="00B050"/>
        <w:sz w:val="48"/>
        <w:szCs w:val="56"/>
        <w:lang w:bidi="bn-BD"/>
      </w:rPr>
    </w:pPr>
    <w:r w:rsidRPr="001A1A3A">
      <w:rPr>
        <w:rFonts w:ascii="SolaimanLipi" w:hAnsi="SolaimanLipi" w:cs="SolaimanLipi"/>
        <w:color w:val="00B050"/>
        <w:sz w:val="48"/>
        <w:szCs w:val="56"/>
        <w:cs/>
        <w:lang w:bidi="bn-BD"/>
      </w:rPr>
      <w:t xml:space="preserve">উত্তর তিলাই রুহুল ইসলাম </w:t>
    </w:r>
    <w:r w:rsidR="009603CB">
      <w:rPr>
        <w:rFonts w:ascii="SolaimanLipi" w:hAnsi="SolaimanLipi" w:cs="SolaimanLipi"/>
        <w:color w:val="00B050"/>
        <w:sz w:val="48"/>
        <w:szCs w:val="56"/>
        <w:cs/>
        <w:lang w:bidi="bn-BD"/>
      </w:rPr>
      <w:t>দাখিল মাদরা</w:t>
    </w:r>
    <w:r w:rsidRPr="001A1A3A">
      <w:rPr>
        <w:rFonts w:ascii="SolaimanLipi" w:hAnsi="SolaimanLipi" w:cs="SolaimanLipi"/>
        <w:color w:val="00B050"/>
        <w:sz w:val="48"/>
        <w:szCs w:val="56"/>
        <w:cs/>
        <w:lang w:bidi="bn-BD"/>
      </w:rPr>
      <w:t>সা</w:t>
    </w:r>
  </w:p>
  <w:p w:rsidR="001A1A3A" w:rsidRPr="001A1A3A" w:rsidRDefault="006F0263" w:rsidP="0096337C">
    <w:pPr>
      <w:pStyle w:val="Header"/>
      <w:contextualSpacing/>
      <w:jc w:val="center"/>
      <w:rPr>
        <w:rFonts w:ascii="SolaimanLipi" w:hAnsi="SolaimanLipi" w:cs="SolaimanLipi"/>
        <w:sz w:val="28"/>
        <w:szCs w:val="36"/>
        <w:lang w:bidi="bn-BD"/>
      </w:rPr>
    </w:pPr>
    <w:r>
      <w:rPr>
        <w:rFonts w:ascii="SolaimanLipi" w:hAnsi="SolaimanLipi" w:cs="SolaimanLipi"/>
        <w:sz w:val="28"/>
        <w:szCs w:val="36"/>
        <w:cs/>
        <w:lang w:bidi="bn-IN"/>
      </w:rPr>
      <w:t>উপজেলাঃ ভূরুঙ্গামারী</w:t>
    </w:r>
    <w:r>
      <w:rPr>
        <w:rFonts w:ascii="SolaimanLipi" w:hAnsi="SolaimanLipi" w:cs="SolaimanLipi"/>
        <w:sz w:val="28"/>
        <w:szCs w:val="36"/>
        <w:lang w:bidi="bn-BD"/>
      </w:rPr>
      <w:t xml:space="preserve">, </w:t>
    </w:r>
    <w:r>
      <w:rPr>
        <w:rFonts w:ascii="SolaimanLipi" w:hAnsi="SolaimanLipi" w:cs="SolaimanLipi"/>
        <w:sz w:val="28"/>
        <w:szCs w:val="36"/>
        <w:cs/>
        <w:lang w:bidi="bn-IN"/>
      </w:rPr>
      <w:t>জেলাঃ কুড়িগ্রাম</w:t>
    </w:r>
  </w:p>
  <w:p w:rsidR="001A1A3A" w:rsidRPr="00E069E2" w:rsidRDefault="001A1A3A" w:rsidP="0098778C">
    <w:pPr>
      <w:pStyle w:val="Header"/>
      <w:spacing w:line="216" w:lineRule="auto"/>
      <w:contextualSpacing/>
      <w:jc w:val="center"/>
      <w:rPr>
        <w:rFonts w:ascii="SolaimanLipi" w:hAnsi="SolaimanLipi" w:cs="SolaimanLipi"/>
        <w:color w:val="FF0000"/>
        <w:sz w:val="48"/>
        <w:szCs w:val="56"/>
        <w:lang w:bidi="bn-BD"/>
      </w:rPr>
    </w:pPr>
    <w:r w:rsidRPr="00E069E2">
      <w:rPr>
        <w:rFonts w:ascii="SolaimanLipi" w:hAnsi="SolaimanLipi" w:cs="SolaimanLipi"/>
        <w:color w:val="FF0000"/>
        <w:sz w:val="48"/>
        <w:szCs w:val="56"/>
        <w:cs/>
        <w:lang w:bidi="bn-BD"/>
      </w:rPr>
      <w:t>ছাত্রছাত্রী হাজিরা বহি</w:t>
    </w:r>
    <w:r w:rsidR="00E069E2" w:rsidRPr="00E069E2">
      <w:rPr>
        <w:rFonts w:ascii="SolaimanLipi" w:hAnsi="SolaimanLipi" w:cs="SolaimanLipi"/>
        <w:color w:val="FF0000"/>
        <w:sz w:val="48"/>
        <w:szCs w:val="56"/>
        <w:cs/>
        <w:lang w:bidi="bn-BD"/>
      </w:rPr>
      <w:t>/</w:t>
    </w:r>
    <w:r w:rsidR="00E069E2">
      <w:rPr>
        <w:rFonts w:ascii="SolaimanLipi" w:hAnsi="SolaimanLipi" w:cs="SolaimanLipi"/>
        <w:color w:val="FF0000"/>
        <w:sz w:val="48"/>
        <w:szCs w:val="56"/>
        <w:cs/>
        <w:lang w:bidi="bn-BD"/>
      </w:rPr>
      <w:t>২০১</w:t>
    </w:r>
    <w:r w:rsidR="009603CB">
      <w:rPr>
        <w:rFonts w:ascii="SolaimanLipi" w:hAnsi="SolaimanLipi" w:cs="SolaimanLipi"/>
        <w:color w:val="FF0000"/>
        <w:sz w:val="48"/>
        <w:szCs w:val="56"/>
        <w:cs/>
        <w:lang w:bidi="bn-BD"/>
      </w:rPr>
      <w:t>৬</w:t>
    </w:r>
    <w:r w:rsidR="00E069E2">
      <w:rPr>
        <w:rFonts w:ascii="SolaimanLipi" w:hAnsi="SolaimanLipi" w:cs="SolaimanLipi" w:hint="cs"/>
        <w:color w:val="FF0000"/>
        <w:sz w:val="48"/>
        <w:szCs w:val="56"/>
        <w:cs/>
        <w:lang w:bidi="bn-BD"/>
      </w:rPr>
      <w:t xml:space="preserve">ইং </w:t>
    </w:r>
  </w:p>
  <w:p w:rsidR="001A1A3A" w:rsidRPr="00186435" w:rsidRDefault="00186435" w:rsidP="009603CB">
    <w:pPr>
      <w:pStyle w:val="Header"/>
      <w:spacing w:line="216" w:lineRule="auto"/>
      <w:contextualSpacing/>
      <w:jc w:val="center"/>
      <w:rPr>
        <w:rFonts w:ascii="SolaimanLipi" w:hAnsi="SolaimanLipi" w:cs="SolaimanLipi"/>
        <w:color w:val="002060"/>
        <w:sz w:val="24"/>
        <w:szCs w:val="32"/>
        <w:cs/>
        <w:lang w:bidi="bn-BD"/>
      </w:rPr>
    </w:pPr>
    <w:r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       </w:t>
    </w:r>
    <w:r w:rsidR="0098778C"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</w:t>
    </w:r>
    <w:r w:rsidR="003575C7" w:rsidRPr="00A1090B">
      <w:rPr>
        <w:rFonts w:ascii="SolaimanLipi" w:hAnsi="SolaimanLipi" w:cs="SolaimanLipi"/>
        <w:color w:val="002060"/>
        <w:sz w:val="24"/>
        <w:szCs w:val="32"/>
        <w:cs/>
        <w:lang w:bidi="bn-BD"/>
      </w:rPr>
      <w:t>শ্রেণিঃ</w:t>
    </w:r>
    <w:r w:rsidR="00A1090B" w:rsidRPr="00A1090B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</w:t>
    </w:r>
    <w:r w:rsidR="009603CB">
      <w:rPr>
        <w:rFonts w:ascii="SolaimanLipi" w:hAnsi="SolaimanLipi" w:cs="SolaimanLipi"/>
        <w:color w:val="002060"/>
        <w:sz w:val="24"/>
        <w:szCs w:val="32"/>
        <w:cs/>
        <w:lang w:bidi="bn-BD"/>
      </w:rPr>
      <w:t>দশ</w:t>
    </w:r>
    <w:r w:rsidR="0023297C">
      <w:rPr>
        <w:rFonts w:ascii="SolaimanLipi" w:hAnsi="SolaimanLipi" w:cs="SolaimanLipi" w:hint="cs"/>
        <w:color w:val="002060"/>
        <w:sz w:val="24"/>
        <w:szCs w:val="32"/>
        <w:cs/>
        <w:lang w:bidi="bn-BD"/>
      </w:rPr>
      <w:t>ম</w:t>
    </w:r>
    <w:r w:rsidR="00A1090B">
      <w:rPr>
        <w:rFonts w:ascii="SolaimanLipi" w:hAnsi="SolaimanLipi" w:cs="SolaimanLipi" w:hint="cs"/>
        <w:color w:val="002060"/>
        <w:sz w:val="24"/>
        <w:szCs w:val="32"/>
        <w:cs/>
        <w:lang w:bidi="bn-BD"/>
      </w:rPr>
      <w:t xml:space="preserve"> </w:t>
    </w:r>
    <w:r w:rsidR="009233BB">
      <w:rPr>
        <w:rFonts w:ascii="SolaimanLipi" w:hAnsi="SolaimanLipi" w:cs="SolaimanLipi" w:hint="cs"/>
        <w:color w:val="002060"/>
        <w:sz w:val="24"/>
        <w:szCs w:val="32"/>
        <w:cs/>
        <w:lang w:bidi="bn-BD"/>
      </w:rPr>
      <w:t xml:space="preserve"> </w:t>
    </w:r>
    <w:r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</w:t>
    </w:r>
    <w:r w:rsidR="00A1090B">
      <w:rPr>
        <w:rFonts w:ascii="SolaimanLipi" w:hAnsi="SolaimanLipi" w:cs="SolaimanLipi" w:hint="cs"/>
        <w:color w:val="002060"/>
        <w:sz w:val="24"/>
        <w:szCs w:val="32"/>
        <w:cs/>
        <w:lang w:bidi="bn-BD"/>
      </w:rPr>
      <w:t xml:space="preserve"> </w:t>
    </w:r>
    <w:r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                      </w:t>
    </w:r>
    <w:r w:rsidR="0098778C"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  </w:t>
    </w:r>
    <w:r w:rsidR="001A1A3A"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বিভাগঃ </w:t>
    </w:r>
    <w:r w:rsidR="0023297C">
      <w:rPr>
        <w:rFonts w:ascii="SolaimanLipi" w:hAnsi="SolaimanLipi" w:cs="SolaimanLipi" w:hint="cs"/>
        <w:color w:val="002060"/>
        <w:sz w:val="24"/>
        <w:szCs w:val="32"/>
        <w:cs/>
        <w:lang w:bidi="bn-BD"/>
      </w:rPr>
      <w:t>মানবিক</w:t>
    </w:r>
    <w:r w:rsidR="0098778C"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  </w:t>
    </w:r>
    <w:r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</w:t>
    </w:r>
    <w:r w:rsidR="0098778C"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                     </w:t>
    </w:r>
    <w:r w:rsidR="0098778C"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ab/>
      <w:t>মাসঃ ...............................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CB" w:rsidRDefault="009603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3A"/>
    <w:rsid w:val="00032E9B"/>
    <w:rsid w:val="00070A5B"/>
    <w:rsid w:val="00186435"/>
    <w:rsid w:val="001A1A3A"/>
    <w:rsid w:val="001B7512"/>
    <w:rsid w:val="001C5FF1"/>
    <w:rsid w:val="0023297C"/>
    <w:rsid w:val="00237384"/>
    <w:rsid w:val="00297146"/>
    <w:rsid w:val="002E7A92"/>
    <w:rsid w:val="003160E2"/>
    <w:rsid w:val="003575C7"/>
    <w:rsid w:val="00410916"/>
    <w:rsid w:val="004338C0"/>
    <w:rsid w:val="00480418"/>
    <w:rsid w:val="004C4A20"/>
    <w:rsid w:val="004D6150"/>
    <w:rsid w:val="00590ECE"/>
    <w:rsid w:val="005D662E"/>
    <w:rsid w:val="006016B1"/>
    <w:rsid w:val="0063613B"/>
    <w:rsid w:val="00667935"/>
    <w:rsid w:val="006B227B"/>
    <w:rsid w:val="006F0263"/>
    <w:rsid w:val="0071642B"/>
    <w:rsid w:val="00752C46"/>
    <w:rsid w:val="007622E5"/>
    <w:rsid w:val="007D0E92"/>
    <w:rsid w:val="00841CC5"/>
    <w:rsid w:val="00862845"/>
    <w:rsid w:val="008D0DDE"/>
    <w:rsid w:val="00903662"/>
    <w:rsid w:val="00920AEE"/>
    <w:rsid w:val="009233BB"/>
    <w:rsid w:val="009603CB"/>
    <w:rsid w:val="0096337C"/>
    <w:rsid w:val="0098778C"/>
    <w:rsid w:val="009A4AF1"/>
    <w:rsid w:val="009B0E61"/>
    <w:rsid w:val="009B163C"/>
    <w:rsid w:val="00A1090B"/>
    <w:rsid w:val="00A877BB"/>
    <w:rsid w:val="00B11830"/>
    <w:rsid w:val="00B124B6"/>
    <w:rsid w:val="00B1324C"/>
    <w:rsid w:val="00B4734F"/>
    <w:rsid w:val="00B66BEE"/>
    <w:rsid w:val="00B91BE2"/>
    <w:rsid w:val="00BA6274"/>
    <w:rsid w:val="00BD46AB"/>
    <w:rsid w:val="00C20114"/>
    <w:rsid w:val="00C34AAE"/>
    <w:rsid w:val="00C4671B"/>
    <w:rsid w:val="00C65625"/>
    <w:rsid w:val="00C77197"/>
    <w:rsid w:val="00C82800"/>
    <w:rsid w:val="00C870AB"/>
    <w:rsid w:val="00CE01D9"/>
    <w:rsid w:val="00CF59A3"/>
    <w:rsid w:val="00DC1913"/>
    <w:rsid w:val="00DE2CB6"/>
    <w:rsid w:val="00E00EF5"/>
    <w:rsid w:val="00E069E2"/>
    <w:rsid w:val="00E42274"/>
    <w:rsid w:val="00E70D15"/>
    <w:rsid w:val="00EB6F12"/>
    <w:rsid w:val="00F21DB3"/>
    <w:rsid w:val="00F712E0"/>
    <w:rsid w:val="00F7306B"/>
    <w:rsid w:val="00F85E51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3A"/>
  </w:style>
  <w:style w:type="paragraph" w:styleId="Footer">
    <w:name w:val="footer"/>
    <w:basedOn w:val="Normal"/>
    <w:link w:val="FooterChar"/>
    <w:uiPriority w:val="99"/>
    <w:unhideWhenUsed/>
    <w:rsid w:val="001A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3A"/>
  </w:style>
  <w:style w:type="table" w:styleId="TableGrid">
    <w:name w:val="Table Grid"/>
    <w:basedOn w:val="TableNormal"/>
    <w:uiPriority w:val="59"/>
    <w:rsid w:val="00987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3A"/>
  </w:style>
  <w:style w:type="paragraph" w:styleId="Footer">
    <w:name w:val="footer"/>
    <w:basedOn w:val="Normal"/>
    <w:link w:val="FooterChar"/>
    <w:uiPriority w:val="99"/>
    <w:unhideWhenUsed/>
    <w:rsid w:val="001A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3A"/>
  </w:style>
  <w:style w:type="table" w:styleId="TableGrid">
    <w:name w:val="Table Grid"/>
    <w:basedOn w:val="TableNormal"/>
    <w:uiPriority w:val="59"/>
    <w:rsid w:val="00987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1C38-9784-4F9B-A946-9C3380BA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al Computer</dc:creator>
  <cp:lastModifiedBy>Abdullah IU</cp:lastModifiedBy>
  <cp:revision>6</cp:revision>
  <cp:lastPrinted>2015-01-03T03:49:00Z</cp:lastPrinted>
  <dcterms:created xsi:type="dcterms:W3CDTF">2016-01-02T02:35:00Z</dcterms:created>
  <dcterms:modified xsi:type="dcterms:W3CDTF">2016-01-04T03:29:00Z</dcterms:modified>
</cp:coreProperties>
</file>